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834A8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5B141D">
        <w:rPr>
          <w:rFonts w:ascii="Times New Roman" w:hAnsi="Times New Roman"/>
          <w:b/>
          <w:sz w:val="48"/>
          <w:szCs w:val="48"/>
        </w:rPr>
        <w:t>Солнце круг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Владимир</w:t>
      </w:r>
    </w:p>
    <w:p w:rsidR="009B68EB" w:rsidRPr="00C94EFC" w:rsidRDefault="005B141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5-26</w:t>
      </w:r>
      <w:r w:rsidR="003B5A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ян</w:t>
      </w:r>
      <w:bookmarkStart w:id="0" w:name="_GoBack"/>
      <w:bookmarkEnd w:id="0"/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вар</w:t>
      </w:r>
      <w:r w:rsidR="003B5A4F">
        <w:rPr>
          <w:rFonts w:ascii="Times New Roman" w:eastAsia="Times New Roman" w:hAnsi="Times New Roman"/>
          <w:b/>
          <w:sz w:val="44"/>
          <w:szCs w:val="44"/>
          <w:lang w:eastAsia="ru-RU"/>
        </w:rPr>
        <w:t>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533399508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5B141D" w:rsidRPr="005B141D">
        <w:rPr>
          <w:rFonts w:ascii="Times New Roman" w:eastAsia="Lucida Sans Unicode" w:hAnsi="Times New Roman"/>
          <w:sz w:val="28"/>
          <w:szCs w:val="28"/>
        </w:rPr>
        <w:t>Солнце круг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5B141D" w:rsidRPr="005B141D">
        <w:rPr>
          <w:rFonts w:ascii="Times New Roman" w:eastAsia="Lucida Sans Unicode" w:hAnsi="Times New Roman"/>
          <w:sz w:val="28"/>
          <w:szCs w:val="28"/>
        </w:rPr>
        <w:t>Солнце круг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fldChar w:fldCharType="begin"/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 xml:space="preserve"> 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instrText>HYPERLINK</w:instrText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 xml:space="preserve"> "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instrText>mailto</w:instrText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>: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instrText>info</w:instrText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>.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instrText>veterperemen</w:instrText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>@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instrText>bk</w:instrText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>.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instrText>ru</w:instrText>
      </w:r>
      <w:r w:rsidR="002834A8" w:rsidRPr="00480D1E">
        <w:rPr>
          <w:rFonts w:ascii="Times New Roman" w:eastAsia="Lucida Sans Unicode" w:hAnsi="Times New Roman"/>
          <w:sz w:val="28"/>
          <w:szCs w:val="28"/>
        </w:rPr>
        <w:instrText xml:space="preserve">" </w:instrText>
      </w:r>
      <w:r w:rsidR="002834A8">
        <w:rPr>
          <w:rFonts w:ascii="Times New Roman" w:eastAsia="Lucida Sans Unicode" w:hAnsi="Times New Roman"/>
          <w:sz w:val="28"/>
          <w:szCs w:val="28"/>
          <w:lang w:val="en-US"/>
        </w:rPr>
        <w:fldChar w:fldCharType="separate"/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info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.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veterperemen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@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bk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.</w:t>
      </w:r>
      <w:proofErr w:type="spellStart"/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ru</w:t>
      </w:r>
      <w:proofErr w:type="spellEnd"/>
      <w:r w:rsidR="002834A8">
        <w:rPr>
          <w:rFonts w:ascii="Times New Roman" w:eastAsia="Lucida Sans Unicode" w:hAnsi="Times New Roman"/>
          <w:sz w:val="28"/>
          <w:szCs w:val="28"/>
          <w:lang w:val="en-US"/>
        </w:rPr>
        <w:fldChar w:fldCharType="end"/>
      </w:r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2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3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2834A8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5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1</w:t>
      </w:r>
      <w:r w:rsidR="008B329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янва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2834A8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B141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ладимир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B141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5</w:t>
      </w:r>
      <w:r w:rsid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2531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янва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8B329E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8B329E" w:rsidRPr="007E7EF0" w:rsidRDefault="005B141D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B14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ластной Дворец культуры и искусства (ул. Диктора Левитана, 4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5B141D" w:rsidRDefault="005B141D" w:rsidP="005B141D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5B141D" w:rsidRPr="005B141D" w:rsidRDefault="005B141D" w:rsidP="005B141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 w:rsidP="008B329E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BF4EDD" w:rsidRPr="007E7EF0" w:rsidRDefault="008B329E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5B141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6</w:t>
      </w:r>
      <w:r w:rsid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2531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янва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4EDD" w:rsidRPr="007E7EF0" w:rsidRDefault="005B141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B14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ластной Дворец культуры и искусства (ул. Диктора Левитана, 4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3B5A4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5B14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5B14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Default="005B141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BF4EDD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5B141D" w:rsidRPr="005B141D" w:rsidRDefault="005B141D" w:rsidP="005B141D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5B141D" w:rsidRDefault="005B141D" w:rsidP="005B141D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5B141D" w:rsidRPr="007E7EF0" w:rsidRDefault="005B141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7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A8" w:rsidRDefault="002834A8" w:rsidP="00D256A1">
      <w:pPr>
        <w:spacing w:after="0" w:line="240" w:lineRule="auto"/>
      </w:pPr>
      <w:r>
        <w:separator/>
      </w:r>
    </w:p>
  </w:endnote>
  <w:endnote w:type="continuationSeparator" w:id="0">
    <w:p w:rsidR="002834A8" w:rsidRDefault="002834A8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1E" w:rsidRPr="00480D1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A8" w:rsidRDefault="002834A8" w:rsidP="00D256A1">
      <w:pPr>
        <w:spacing w:after="0" w:line="240" w:lineRule="auto"/>
      </w:pPr>
      <w:r>
        <w:separator/>
      </w:r>
    </w:p>
  </w:footnote>
  <w:footnote w:type="continuationSeparator" w:id="0">
    <w:p w:rsidR="002834A8" w:rsidRDefault="002834A8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terperemenrussia.ru" TargetMode="External"/><Relationship Id="rId1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_veter_peremen" TargetMode="External"/><Relationship Id="rId17" Type="http://schemas.openxmlformats.org/officeDocument/2006/relationships/hyperlink" Target="https://veterperemenruss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/oplata-uchast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terperemenrussia.ru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konkurs_veter_pere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3C44-9B3C-44D8-BC80-7AE96B7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7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8</cp:revision>
  <cp:lastPrinted>2015-04-30T11:51:00Z</cp:lastPrinted>
  <dcterms:created xsi:type="dcterms:W3CDTF">2019-11-25T01:32:00Z</dcterms:created>
  <dcterms:modified xsi:type="dcterms:W3CDTF">2019-12-18T16:53:00Z</dcterms:modified>
</cp:coreProperties>
</file>